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21877" w14:textId="5C0FAC8E" w:rsidR="00AA0E70" w:rsidRPr="00C76094" w:rsidRDefault="00712076" w:rsidP="004F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«Туронбанк» </w:t>
      </w:r>
      <w:r w:rsidRPr="00C7609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АТБнинг 20</w:t>
      </w:r>
      <w:r w:rsidR="003F6B0C" w:rsidRPr="00C7609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A35263"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7E6DE7" w:rsidRPr="00C7609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>йил</w:t>
      </w:r>
      <w:r w:rsidR="000F35F4" w:rsidRPr="00C7609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270D58" w:rsidRPr="00C7609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учин</w:t>
      </w:r>
      <w:r w:rsidR="00A35263"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>чи</w:t>
      </w:r>
      <w:r w:rsidR="000F35F4"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>чорак</w:t>
      </w:r>
      <w:r w:rsidRPr="00C7609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як</w:t>
      </w:r>
      <w:r w:rsidR="00910C34"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нлари бўйича </w:t>
      </w:r>
      <w:r w:rsidR="004F6A96"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="000F35F4" w:rsidRPr="00C7609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Ҳ</w:t>
      </w:r>
      <w:r w:rsidR="00AA0E70" w:rsidRPr="00C76094">
        <w:rPr>
          <w:rFonts w:ascii="Times New Roman" w:hAnsi="Times New Roman" w:cs="Times New Roman"/>
          <w:b/>
          <w:bCs/>
          <w:noProof/>
          <w:sz w:val="24"/>
          <w:szCs w:val="24"/>
        </w:rPr>
        <w:t>ИСОБОТИ</w:t>
      </w:r>
    </w:p>
    <w:p w14:paraId="652172AE" w14:textId="77777777" w:rsidR="00AA0E70" w:rsidRPr="00C76094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496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555"/>
        <w:gridCol w:w="1072"/>
        <w:gridCol w:w="4154"/>
      </w:tblGrid>
      <w:tr w:rsidR="00AA0E70" w:rsidRPr="00C76094" w14:paraId="7B22FB09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97B2A" w14:textId="77777777" w:rsidR="00AA0E70" w:rsidRPr="00C76094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18AA" w14:textId="60EFB3C4" w:rsidR="00AA0E70" w:rsidRPr="00C76094" w:rsidRDefault="00AA0E70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76094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3D350D" w:rsidRPr="00C76094" w14:paraId="57549B87" w14:textId="77777777" w:rsidTr="00F264C3">
        <w:trPr>
          <w:trHeight w:val="21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57AD7" w14:textId="77777777" w:rsidR="003D350D" w:rsidRPr="00C76094" w:rsidRDefault="003D350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A0A7" w14:textId="24D7BCED" w:rsidR="003D350D" w:rsidRPr="00C76094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7D2F4" w14:textId="77777777" w:rsidR="003D350D" w:rsidRPr="00C76094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 xml:space="preserve">«Туронбанк» 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Акциядорлик тижорат банки</w:t>
            </w:r>
          </w:p>
        </w:tc>
      </w:tr>
      <w:tr w:rsidR="00A8232C" w:rsidRPr="00C76094" w14:paraId="5FFDA246" w14:textId="77777777" w:rsidTr="00F264C3">
        <w:trPr>
          <w:trHeight w:val="16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F7AEC" w14:textId="77777777" w:rsidR="00A8232C" w:rsidRPr="00C76094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B74A3" w14:textId="4A4A70D7" w:rsidR="00A8232C" w:rsidRPr="00C76094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64A50" w14:textId="77777777" w:rsidR="00A8232C" w:rsidRPr="00C76094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«Туронбанк»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A8232C" w:rsidRPr="00C76094" w14:paraId="7A68D91D" w14:textId="77777777" w:rsidTr="00F264C3">
        <w:trPr>
          <w:trHeight w:val="11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72EA6" w14:textId="77777777" w:rsidR="00A8232C" w:rsidRPr="00C76094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2E0" w14:textId="5D2E0A35" w:rsidR="00A8232C" w:rsidRPr="00C76094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F22D9" w14:textId="77777777" w:rsidR="00A8232C" w:rsidRPr="00C76094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TNBN</w:t>
            </w:r>
          </w:p>
        </w:tc>
      </w:tr>
      <w:tr w:rsidR="00A8232C" w:rsidRPr="00C76094" w14:paraId="411E76AC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E1829" w14:textId="77777777" w:rsidR="00A8232C" w:rsidRPr="00C76094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F7EF" w14:textId="02B9B3B8" w:rsidR="00A8232C" w:rsidRPr="00C76094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76094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825421" w:rsidRPr="00C76094" w14:paraId="6F623F2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7F13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B25F4" w14:textId="442F1464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AD3F" w14:textId="77777777" w:rsidR="00825421" w:rsidRPr="00C76094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Тошкент шаҳри</w:t>
            </w:r>
            <w:r w:rsidR="00825421" w:rsidRPr="00C76094">
              <w:rPr>
                <w:rFonts w:ascii="Times New Roman" w:hAnsi="Times New Roman" w:cs="Times New Roman"/>
                <w:noProof/>
              </w:rPr>
              <w:t xml:space="preserve">, </w:t>
            </w:r>
            <w:r w:rsidRPr="00C76094">
              <w:rPr>
                <w:rFonts w:ascii="Times New Roman" w:hAnsi="Times New Roman" w:cs="Times New Roman"/>
                <w:noProof/>
              </w:rPr>
              <w:t>Аба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C76094">
              <w:rPr>
                <w:rFonts w:ascii="Times New Roman" w:hAnsi="Times New Roman" w:cs="Times New Roman"/>
                <w:noProof/>
              </w:rPr>
              <w:t>, 4А.</w:t>
            </w:r>
          </w:p>
        </w:tc>
      </w:tr>
      <w:tr w:rsidR="00825421" w:rsidRPr="00C76094" w14:paraId="121347F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D78E9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E873" w14:textId="4E30E0DB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389A" w14:textId="77777777" w:rsidR="00825421" w:rsidRPr="00C76094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Ў</w:t>
            </w:r>
            <w:r w:rsidRPr="00C76094">
              <w:rPr>
                <w:rFonts w:ascii="Times New Roman" w:hAnsi="Times New Roman" w:cs="Times New Roman"/>
                <w:noProof/>
              </w:rPr>
              <w:t>збекист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="00825421" w:rsidRPr="00C76094">
              <w:rPr>
                <w:rFonts w:ascii="Times New Roman" w:hAnsi="Times New Roman" w:cs="Times New Roman"/>
                <w:noProof/>
              </w:rPr>
              <w:t xml:space="preserve">н, 100011, 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А</w:t>
            </w:r>
            <w:r w:rsidR="00825421" w:rsidRPr="00C76094">
              <w:rPr>
                <w:rFonts w:ascii="Times New Roman" w:hAnsi="Times New Roman" w:cs="Times New Roman"/>
                <w:noProof/>
              </w:rPr>
              <w:t>ба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C76094">
              <w:rPr>
                <w:rFonts w:ascii="Times New Roman" w:hAnsi="Times New Roman" w:cs="Times New Roman"/>
                <w:noProof/>
              </w:rPr>
              <w:t>, 4А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 xml:space="preserve"> уй.</w:t>
            </w:r>
          </w:p>
        </w:tc>
      </w:tr>
      <w:tr w:rsidR="00825421" w:rsidRPr="00C76094" w14:paraId="6BA6C05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5DF2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B669" w14:textId="7691B099" w:rsidR="00825421" w:rsidRPr="00C76094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8C7F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  <w:lang w:val="en-US"/>
              </w:rPr>
              <w:t>info</w:t>
            </w:r>
            <w:r w:rsidRPr="00C76094">
              <w:rPr>
                <w:rFonts w:ascii="Times New Roman" w:hAnsi="Times New Roman" w:cs="Times New Roman"/>
                <w:noProof/>
              </w:rPr>
              <w:t>@</w:t>
            </w:r>
            <w:r w:rsidRPr="00C76094">
              <w:rPr>
                <w:rFonts w:ascii="Times New Roman" w:hAnsi="Times New Roman" w:cs="Times New Roman"/>
                <w:noProof/>
                <w:lang w:val="en-US"/>
              </w:rPr>
              <w:t>turonbank</w:t>
            </w:r>
            <w:r w:rsidRPr="00C76094">
              <w:rPr>
                <w:rFonts w:ascii="Times New Roman" w:hAnsi="Times New Roman" w:cs="Times New Roman"/>
                <w:noProof/>
              </w:rPr>
              <w:t>.</w:t>
            </w:r>
            <w:r w:rsidRPr="00C76094">
              <w:rPr>
                <w:rFonts w:ascii="Times New Roman" w:hAnsi="Times New Roman" w:cs="Times New Roman"/>
                <w:noProof/>
                <w:lang w:val="en-US"/>
              </w:rPr>
              <w:t>uz</w:t>
            </w:r>
          </w:p>
        </w:tc>
      </w:tr>
      <w:tr w:rsidR="00825421" w:rsidRPr="00C76094" w14:paraId="15D0D4E8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ED5A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807C9" w14:textId="587E0BA5" w:rsidR="00825421" w:rsidRPr="00C76094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9D42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C76094">
              <w:rPr>
                <w:rFonts w:ascii="Times New Roman" w:hAnsi="Times New Roman" w:cs="Times New Roman"/>
                <w:noProof/>
                <w:lang w:val="en-US"/>
              </w:rPr>
              <w:t>www.turonbank.uz</w:t>
            </w:r>
          </w:p>
        </w:tc>
      </w:tr>
      <w:tr w:rsidR="00825421" w:rsidRPr="00C76094" w14:paraId="466D88A9" w14:textId="77777777" w:rsidTr="007D01D3">
        <w:trPr>
          <w:trHeight w:val="30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795D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F2FE7" w14:textId="2930527E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76094">
              <w:rPr>
                <w:rFonts w:ascii="Times New Roman" w:hAnsi="Times New Roman" w:cs="Times New Roman"/>
                <w:b/>
                <w:bCs/>
                <w:noProof/>
              </w:rPr>
              <w:t>БАНК РЕКВИЗИТЛАРИ</w:t>
            </w:r>
          </w:p>
        </w:tc>
      </w:tr>
      <w:tr w:rsidR="00825421" w:rsidRPr="00C76094" w14:paraId="179EFB1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89C4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5BBC9" w14:textId="3971A970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Хизмат кўрсатувчи банкнинг но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F69E" w14:textId="488929B2" w:rsidR="00825421" w:rsidRPr="00C76094" w:rsidRDefault="004C12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«Туронбанк»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825421" w:rsidRPr="00C76094" w14:paraId="4CE94B3C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48112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D8FF" w14:textId="35091B86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Ҳисоб рақа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EA83E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29801000400000446154</w:t>
            </w:r>
          </w:p>
        </w:tc>
      </w:tr>
      <w:tr w:rsidR="00825421" w:rsidRPr="00C76094" w14:paraId="1698008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8082D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BD4F5" w14:textId="43E14B0D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МФО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8DA6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00446</w:t>
            </w:r>
          </w:p>
        </w:tc>
      </w:tr>
      <w:tr w:rsidR="00825421" w:rsidRPr="00C76094" w14:paraId="2640E275" w14:textId="77777777" w:rsidTr="007D01D3">
        <w:trPr>
          <w:trHeight w:val="33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A2CF6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C4A08" w14:textId="3DD97709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76094">
              <w:rPr>
                <w:rFonts w:ascii="Times New Roman" w:hAnsi="Times New Roman" w:cs="Times New Roman"/>
                <w:b/>
                <w:bCs/>
                <w:noProof/>
              </w:rPr>
              <w:t>РЎЙХАТДАН ЎТКАЗИШ ВА ИДЕНТИФИКАЦИЯ РАҚАМЛАРИ:</w:t>
            </w:r>
          </w:p>
        </w:tc>
      </w:tr>
      <w:tr w:rsidR="00825421" w:rsidRPr="00C76094" w14:paraId="5A1C633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C7C45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BC13" w14:textId="58A6DFD0" w:rsidR="00825421" w:rsidRPr="00C76094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Р</w:t>
            </w:r>
            <w:r w:rsidR="00825421" w:rsidRPr="00C76094">
              <w:rPr>
                <w:rFonts w:ascii="Times New Roman" w:hAnsi="Times New Roman" w:cs="Times New Roman"/>
                <w:noProof/>
              </w:rPr>
              <w:t>ўйхатдан ўтказувчи орган томонидан берилган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C191D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Шайх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C76094">
              <w:rPr>
                <w:rFonts w:ascii="Times New Roman" w:hAnsi="Times New Roman" w:cs="Times New Roman"/>
                <w:noProof/>
              </w:rPr>
              <w:t>нт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C76094">
              <w:rPr>
                <w:rFonts w:ascii="Times New Roman" w:hAnsi="Times New Roman" w:cs="Times New Roman"/>
                <w:noProof/>
              </w:rPr>
              <w:t>хур</w:t>
            </w:r>
            <w:r w:rsidRPr="00C76094">
              <w:rPr>
                <w:rFonts w:ascii="Times New Roman" w:hAnsi="Times New Roman" w:cs="Times New Roman"/>
                <w:noProof/>
                <w:lang w:val="uz-Cyrl-UZ"/>
              </w:rPr>
              <w:t xml:space="preserve"> тумани ДСИ</w:t>
            </w:r>
          </w:p>
        </w:tc>
      </w:tr>
      <w:tr w:rsidR="00825421" w:rsidRPr="00C76094" w14:paraId="25CDC21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4F71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2BE7" w14:textId="143FD4BF" w:rsidR="00825421" w:rsidRPr="00C76094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Д</w:t>
            </w:r>
            <w:r w:rsidR="00825421" w:rsidRPr="00C76094">
              <w:rPr>
                <w:rFonts w:ascii="Times New Roman" w:hAnsi="Times New Roman" w:cs="Times New Roman"/>
                <w:noProof/>
              </w:rPr>
              <w:t>авлат солиқ хизмати органи томонидан берилган (СТИР)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B2957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201055108</w:t>
            </w:r>
          </w:p>
        </w:tc>
      </w:tr>
      <w:tr w:rsidR="00825421" w:rsidRPr="00C76094" w14:paraId="219A0780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3A14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4F68" w14:textId="6FD14CAB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76094">
              <w:rPr>
                <w:rFonts w:ascii="Times New Roman" w:hAnsi="Times New Roman" w:cs="Times New Roman"/>
                <w:b/>
                <w:bCs/>
                <w:noProof/>
              </w:rPr>
              <w:t>ДАВЛАТ СТАТИСТИКА ОРГАНИ ТОМОНИДАН БЕРИЛГАН РАҚАМЛАР:</w:t>
            </w:r>
          </w:p>
        </w:tc>
      </w:tr>
      <w:tr w:rsidR="00825421" w:rsidRPr="00C76094" w14:paraId="30F22A13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6E40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FB74E" w14:textId="4B773F8C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МШ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7FFEE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144</w:t>
            </w:r>
          </w:p>
        </w:tc>
      </w:tr>
      <w:tr w:rsidR="00825421" w:rsidRPr="00C76094" w14:paraId="3C848ED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E1DC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BF9B" w14:textId="38CDA86A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КТУ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58037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14825394</w:t>
            </w:r>
          </w:p>
        </w:tc>
      </w:tr>
      <w:tr w:rsidR="00825421" w:rsidRPr="00C76094" w14:paraId="56675DA5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8347B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AA60" w14:textId="44C2BA15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ХХТУ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CADD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96120</w:t>
            </w:r>
          </w:p>
        </w:tc>
      </w:tr>
      <w:tr w:rsidR="00825421" w:rsidRPr="00C76094" w14:paraId="6DC02D3B" w14:textId="77777777" w:rsidTr="007D01D3">
        <w:trPr>
          <w:trHeight w:val="1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6938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DB7C2" w14:textId="5CA1493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МҲОБ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4D2A" w14:textId="7777777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1726277</w:t>
            </w:r>
          </w:p>
        </w:tc>
      </w:tr>
      <w:tr w:rsidR="00825421" w:rsidRPr="00C76094" w14:paraId="117C3129" w14:textId="77777777" w:rsidTr="007D01D3">
        <w:trPr>
          <w:trHeight w:val="28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1CA2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76094">
              <w:rPr>
                <w:rFonts w:ascii="Times New Roman" w:hAnsi="Times New Roman" w:cs="Times New Roman"/>
                <w:noProof/>
              </w:rPr>
              <w:t>5.</w:t>
            </w:r>
          </w:p>
          <w:p w14:paraId="4D1B316B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576" w14:textId="3282AFC7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76094">
              <w:rPr>
                <w:rFonts w:ascii="Times New Roman" w:hAnsi="Times New Roman" w:cs="Times New Roman"/>
                <w:b/>
                <w:bCs/>
                <w:noProof/>
              </w:rPr>
              <w:t>БУХГАЛТЕРИЯ БАЛАНСИ</w:t>
            </w:r>
          </w:p>
        </w:tc>
      </w:tr>
      <w:tr w:rsidR="00825421" w:rsidRPr="00C76094" w14:paraId="493C8B5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BDF2" w14:textId="77777777" w:rsidR="00825421" w:rsidRPr="00C76094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339A" w14:textId="320D5821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C76094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E7B4A" w14:textId="013D91C1" w:rsidR="00825421" w:rsidRPr="00C76094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C76094">
              <w:rPr>
                <w:rFonts w:asciiTheme="majorBidi" w:hAnsiTheme="majorBidi" w:cstheme="majorBidi"/>
                <w:b/>
                <w:bCs/>
                <w:noProof/>
              </w:rPr>
              <w:t>Минг сўмда</w:t>
            </w:r>
          </w:p>
        </w:tc>
      </w:tr>
      <w:tr w:rsidR="00DD0075" w:rsidRPr="00C76094" w14:paraId="4BDE98CC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710F" w14:textId="77777777" w:rsidR="00DD0075" w:rsidRPr="00C76094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07DE" w14:textId="77777777" w:rsidR="00DD0075" w:rsidRPr="00C76094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1.Кассадаги нақд пул ва бошқа тўлов ҳуж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14F5D" w14:textId="69034BD8" w:rsidR="00DD0075" w:rsidRPr="00C76094" w:rsidRDefault="00EA11AB" w:rsidP="00E00929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607 691 080</w:t>
            </w:r>
          </w:p>
        </w:tc>
      </w:tr>
      <w:tr w:rsidR="00DD0075" w:rsidRPr="00C76094" w14:paraId="2F6DF152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8A73F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ED42" w14:textId="77777777" w:rsidR="00DD0075" w:rsidRPr="00C76094" w:rsidRDefault="00DD0075" w:rsidP="004C12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51045" w14:textId="4FF3F381" w:rsidR="00DD0075" w:rsidRPr="00C76094" w:rsidRDefault="00EA11AB" w:rsidP="00E00929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262 964 414</w:t>
            </w:r>
          </w:p>
        </w:tc>
      </w:tr>
      <w:tr w:rsidR="00DD0075" w:rsidRPr="00C76094" w14:paraId="4176CF3F" w14:textId="77777777" w:rsidTr="00DD0075">
        <w:trPr>
          <w:trHeight w:val="27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B0DB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81C5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3.Банкнинг бошқа банклардаги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1675B" w14:textId="7F5A5E72" w:rsidR="00DD0075" w:rsidRPr="00C76094" w:rsidRDefault="00CA2EE0" w:rsidP="00E00929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983 753 616</w:t>
            </w:r>
          </w:p>
        </w:tc>
      </w:tr>
      <w:tr w:rsidR="00DD0075" w:rsidRPr="00C76094" w14:paraId="43A590B7" w14:textId="77777777" w:rsidTr="00DD0075">
        <w:trPr>
          <w:trHeight w:val="22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7EC7" w14:textId="77777777" w:rsidR="00DD0075" w:rsidRPr="00C76094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1586E" w14:textId="77777777" w:rsidR="00DD0075" w:rsidRPr="00C76094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4.Олди-сотди қимматли қоғоз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06312" w14:textId="778B69F3" w:rsidR="00DD0075" w:rsidRPr="00C76094" w:rsidRDefault="00AF4A94" w:rsidP="00E00929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474 506 003</w:t>
            </w:r>
          </w:p>
        </w:tc>
      </w:tr>
      <w:tr w:rsidR="00DD0075" w:rsidRPr="00C76094" w14:paraId="4E1A5727" w14:textId="77777777" w:rsidTr="00DD0075">
        <w:trPr>
          <w:trHeight w:val="27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9AE4" w14:textId="77777777" w:rsidR="00DD0075" w:rsidRPr="00C76094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F193" w14:textId="77777777" w:rsidR="00DD0075" w:rsidRPr="00C76094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а.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65792" w14:textId="4751F403" w:rsidR="00DD0075" w:rsidRPr="00C76094" w:rsidRDefault="00AF4A9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504 800 000</w:t>
            </w:r>
          </w:p>
        </w:tc>
      </w:tr>
      <w:tr w:rsidR="00DD0075" w:rsidRPr="00C76094" w14:paraId="518723B7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E4836" w14:textId="77777777" w:rsidR="00DD0075" w:rsidRPr="00C76094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1FAC" w14:textId="77777777" w:rsidR="00DD0075" w:rsidRPr="00C76094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C76094">
              <w:rPr>
                <w:rFonts w:asciiTheme="majorBidi" w:hAnsiTheme="majorBidi" w:cstheme="majorBidi"/>
                <w:noProof/>
              </w:rPr>
              <w:t>(Минус) Олди-сотди ҳисобварақлари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03FAA" w14:textId="380D8535" w:rsidR="00DD0075" w:rsidRPr="00C76094" w:rsidRDefault="00AF4A94" w:rsidP="001327E6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30 293 997</w:t>
            </w:r>
          </w:p>
        </w:tc>
      </w:tr>
      <w:tr w:rsidR="00DD0075" w:rsidRPr="00C76094" w14:paraId="53F6004D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1FDD8" w14:textId="77777777" w:rsidR="00DD0075" w:rsidRPr="00C76094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238E" w14:textId="77777777" w:rsidR="00DD0075" w:rsidRPr="00C76094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5</w:t>
            </w:r>
            <w:r w:rsidRPr="00C76094">
              <w:rPr>
                <w:rFonts w:asciiTheme="majorBidi" w:hAnsiTheme="majorBidi" w:cstheme="majorBidi"/>
                <w:noProof/>
              </w:rPr>
              <w:t>.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 Соф </w:t>
            </w:r>
            <w:r w:rsidRPr="00C76094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B6FA0" w14:textId="09D9A477" w:rsidR="00DD0075" w:rsidRPr="00C76094" w:rsidRDefault="00CA2EE0" w:rsidP="00CA2EE0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934</w:t>
            </w:r>
          </w:p>
        </w:tc>
      </w:tr>
      <w:tr w:rsidR="00DD0075" w:rsidRPr="00C76094" w14:paraId="219E8FF4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6623" w14:textId="77777777" w:rsidR="00DD0075" w:rsidRPr="00C76094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103A" w14:textId="77777777" w:rsidR="00DD0075" w:rsidRPr="00C76094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2564F2" w14:textId="5E4B28C8" w:rsidR="00DD0075" w:rsidRPr="00C76094" w:rsidRDefault="00CA2EE0" w:rsidP="00CA2EE0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934</w:t>
            </w:r>
          </w:p>
        </w:tc>
      </w:tr>
      <w:tr w:rsidR="00DD0075" w:rsidRPr="00C76094" w14:paraId="23C133D9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536AA" w14:textId="77777777" w:rsidR="00DD0075" w:rsidRPr="00C76094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0C58" w14:textId="77777777" w:rsidR="00DD0075" w:rsidRPr="00C76094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(Минус)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46DE0B" w14:textId="22F7C2C7" w:rsidR="00DD0075" w:rsidRPr="00C76094" w:rsidRDefault="00CA2EE0" w:rsidP="001327E6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DD0075" w:rsidRPr="00C76094" w14:paraId="4C60924F" w14:textId="77777777" w:rsidTr="00DD0075">
        <w:trPr>
          <w:trHeight w:val="2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DC61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95931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6.</w:t>
            </w:r>
            <w:r w:rsidRPr="00C76094">
              <w:rPr>
                <w:rFonts w:asciiTheme="majorBidi" w:hAnsiTheme="majorBidi" w:cstheme="majorBidi"/>
                <w:noProof/>
              </w:rPr>
              <w:t>а. Инвести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33EE5" w14:textId="5699D7D4" w:rsidR="00DD0075" w:rsidRPr="00C76094" w:rsidRDefault="00CA2EE0" w:rsidP="00E00929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561 126 463</w:t>
            </w:r>
          </w:p>
        </w:tc>
      </w:tr>
      <w:tr w:rsidR="00DD0075" w:rsidRPr="00C76094" w14:paraId="7C8A91C4" w14:textId="77777777" w:rsidTr="00DD0075">
        <w:trPr>
          <w:trHeight w:val="33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9C69A" w14:textId="77777777" w:rsidR="00DD0075" w:rsidRPr="00C76094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4DCFC" w14:textId="77777777" w:rsidR="00DD0075" w:rsidRPr="00C76094" w:rsidRDefault="00DD0075" w:rsidP="003175B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C76094">
              <w:rPr>
                <w:rFonts w:asciiTheme="majorBidi" w:hAnsiTheme="majorBidi" w:cstheme="majorBidi"/>
                <w:noProof/>
              </w:rPr>
              <w:t>. Инвестициялар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E620F1" w14:textId="453BD218" w:rsidR="00DD0075" w:rsidRPr="00C76094" w:rsidRDefault="00CA2EE0" w:rsidP="00DD0075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561 126 463</w:t>
            </w:r>
          </w:p>
        </w:tc>
      </w:tr>
      <w:tr w:rsidR="00DD0075" w:rsidRPr="00C76094" w14:paraId="766CACB1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712B2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38AB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C76094">
              <w:rPr>
                <w:rFonts w:asciiTheme="majorBidi" w:hAnsiTheme="majorBidi" w:cstheme="majorBidi"/>
                <w:noProof/>
              </w:rPr>
              <w:t>. Инвестициялар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D546E" w14:textId="15F820E4" w:rsidR="00DD0075" w:rsidRPr="00C76094" w:rsidRDefault="00CA2EE0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DD0075" w:rsidRPr="00C76094" w14:paraId="45F0CE1D" w14:textId="77777777" w:rsidTr="00DD0075">
        <w:trPr>
          <w:trHeight w:val="40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9ED00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E5A6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6. Қайта сотиб олиш шарти билан сотиб олинган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25ED" w14:textId="6C50A4BB" w:rsidR="00DD0075" w:rsidRPr="00C76094" w:rsidRDefault="00C61699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100 071 824</w:t>
            </w:r>
          </w:p>
        </w:tc>
      </w:tr>
      <w:tr w:rsidR="00DD0075" w:rsidRPr="00C76094" w14:paraId="6FFEE938" w14:textId="77777777" w:rsidTr="00DD0075">
        <w:trPr>
          <w:trHeight w:val="2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048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AA83" w14:textId="77777777" w:rsidR="00DD0075" w:rsidRPr="00C76094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7. Кредит ва лизинг амалиётлари операция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68F94" w14:textId="24D16912" w:rsidR="00DD0075" w:rsidRPr="00C76094" w:rsidRDefault="00C61699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12 382 819 444</w:t>
            </w:r>
          </w:p>
        </w:tc>
      </w:tr>
      <w:tr w:rsidR="00EB0B3E" w:rsidRPr="00C76094" w14:paraId="1B387374" w14:textId="77777777" w:rsidTr="00EB0B3E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077D" w14:textId="77777777" w:rsidR="00EB0B3E" w:rsidRPr="00C76094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0521" w14:textId="77777777" w:rsidR="00EB0B3E" w:rsidRPr="00C76094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а. Брутто кредитлар</w:t>
            </w: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D562B4" w14:textId="6BAEEC8B" w:rsidR="00EB0B3E" w:rsidRPr="00C76094" w:rsidRDefault="00C61699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12 463 021 946</w:t>
            </w:r>
          </w:p>
        </w:tc>
      </w:tr>
      <w:tr w:rsidR="00EB0B3E" w:rsidRPr="00C76094" w14:paraId="331219DD" w14:textId="77777777" w:rsidTr="00EB0B3E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5F" w14:textId="77777777" w:rsidR="00EB0B3E" w:rsidRPr="00C76094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03420" w14:textId="77777777" w:rsidR="00EB0B3E" w:rsidRPr="00C76094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б. Лизинг операциялари, Брутто</w:t>
            </w:r>
          </w:p>
        </w:tc>
        <w:tc>
          <w:tcPr>
            <w:tcW w:w="2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E0C7F" w14:textId="77777777" w:rsidR="00EB0B3E" w:rsidRPr="00C76094" w:rsidRDefault="00EB0B3E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B0B3E" w:rsidRPr="00C76094" w14:paraId="4D611B7A" w14:textId="77777777" w:rsidTr="00EB0B3E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EFD4" w14:textId="77777777" w:rsidR="00EB0B3E" w:rsidRPr="00C76094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B773F" w14:textId="77777777" w:rsidR="00EB0B3E" w:rsidRPr="00C76094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6268F4" w14:textId="53A534D1" w:rsidR="00EB0B3E" w:rsidRPr="00C76094" w:rsidRDefault="00C61699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80 202 502</w:t>
            </w:r>
          </w:p>
        </w:tc>
      </w:tr>
      <w:tr w:rsidR="00AF4A94" w:rsidRPr="00C76094" w14:paraId="1961C89A" w14:textId="77777777" w:rsidTr="00797FF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7F21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020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г. Соф кредит ва лизинг амалиё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BBBD6" w14:textId="6CE9B9A0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12 382 819 444</w:t>
            </w:r>
          </w:p>
        </w:tc>
      </w:tr>
      <w:tr w:rsidR="00AF4A94" w:rsidRPr="00C76094" w14:paraId="3FE00367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976D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E71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8. а. Сотиб олинган вексел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FCCC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3395EF7A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4BB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8F91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б. (Минус) Вексел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5D556" w14:textId="77777777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3C3CAAA4" w14:textId="77777777" w:rsidTr="00341E33">
        <w:trPr>
          <w:trHeight w:val="29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EDB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D645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в. Соф сотиб олинган вексел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20954" w14:textId="77777777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01090249" w14:textId="77777777" w:rsidTr="00341E33">
        <w:trPr>
          <w:trHeight w:val="43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B283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F9F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9. Молиявий инструментлар бўйича мижозларнинг мажбурия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6D0A" w14:textId="78BDEB60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18 174 216</w:t>
            </w:r>
          </w:p>
        </w:tc>
      </w:tr>
      <w:tr w:rsidR="00AF4A94" w:rsidRPr="00C76094" w14:paraId="0051B98F" w14:textId="77777777" w:rsidTr="00341E33">
        <w:trPr>
          <w:trHeight w:val="18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9625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89C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10. Асосий воситалар (Соф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A418D" w14:textId="253D3A0C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481 860 043</w:t>
            </w:r>
          </w:p>
        </w:tc>
      </w:tr>
      <w:tr w:rsidR="00AF4A94" w:rsidRPr="00C76094" w14:paraId="2C1168BE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855D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664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11. Хисобланган ва олиниши лозим б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ўлган </w:t>
            </w:r>
            <w:r w:rsidRPr="00C76094">
              <w:rPr>
                <w:rFonts w:asciiTheme="majorBidi" w:hAnsiTheme="majorBidi" w:cstheme="majorBidi"/>
                <w:noProof/>
              </w:rPr>
              <w:t>фои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87946" w14:textId="2BE3580F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828 968 822</w:t>
            </w:r>
          </w:p>
        </w:tc>
      </w:tr>
      <w:tr w:rsidR="00AF4A94" w:rsidRPr="00C76094" w14:paraId="31138D55" w14:textId="77777777" w:rsidTr="00341E33">
        <w:trPr>
          <w:trHeight w:val="31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139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88E81" w14:textId="7ECC480B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</w:rPr>
              <w:t>12. Банкнинг бошқа хусусий мулклари (Соф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030640" w14:textId="706B4FD8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388 226 652</w:t>
            </w:r>
          </w:p>
        </w:tc>
      </w:tr>
      <w:tr w:rsidR="00AF4A94" w:rsidRPr="00C76094" w14:paraId="27513079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C5A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968D8" w14:textId="3F971E56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C76094">
              <w:rPr>
                <w:rFonts w:asciiTheme="majorBidi" w:hAnsiTheme="majorBidi" w:cstheme="majorBidi"/>
                <w:noProof/>
              </w:rPr>
              <w:t>Кредит ҳисоб-китоблари давомида қабул қилинган бошқа активлар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40F07" w14:textId="4463C7E2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368 748 035</w:t>
            </w:r>
          </w:p>
        </w:tc>
      </w:tr>
      <w:tr w:rsidR="00AF4A94" w:rsidRPr="00C76094" w14:paraId="281763B5" w14:textId="77777777" w:rsidTr="00341E33">
        <w:trPr>
          <w:trHeight w:val="4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5CE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3C8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C76094">
              <w:rPr>
                <w:rFonts w:asciiTheme="majorBidi" w:hAnsiTheme="majorBidi" w:cstheme="majorBidi"/>
                <w:noProof/>
              </w:rPr>
              <w:t>. (Минус) Банкнинг бошқа хусусий мулклари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3E1A" w14:textId="0DEE7DD3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1 890 278</w:t>
            </w:r>
          </w:p>
        </w:tc>
      </w:tr>
      <w:tr w:rsidR="00AF4A94" w:rsidRPr="00C76094" w14:paraId="0494DFF9" w14:textId="77777777" w:rsidTr="00341E33">
        <w:trPr>
          <w:trHeight w:val="48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DEB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7CE" w14:textId="092ED620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C76094">
              <w:rPr>
                <w:rFonts w:asciiTheme="majorBidi" w:hAnsiTheme="majorBidi" w:cstheme="majorBidi"/>
                <w:noProof/>
              </w:rPr>
              <w:t>. Банкнинг бошқа хусусий мулклари (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рутто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9CE1C" w14:textId="3DCEB8F6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21 368 895</w:t>
            </w:r>
          </w:p>
        </w:tc>
      </w:tr>
      <w:tr w:rsidR="00AF4A94" w:rsidRPr="00C76094" w14:paraId="1EFAFC6D" w14:textId="77777777" w:rsidTr="00341E33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0A4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2AA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13. Бошқа актив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42F64" w14:textId="01A7E8D4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49 312 213</w:t>
            </w:r>
          </w:p>
        </w:tc>
      </w:tr>
      <w:tr w:rsidR="00AF4A94" w:rsidRPr="00C76094" w14:paraId="63C490C4" w14:textId="77777777" w:rsidTr="00341E33">
        <w:trPr>
          <w:trHeight w:val="278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2A70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FAC8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C76094">
              <w:rPr>
                <w:rFonts w:asciiTheme="majorBidi" w:hAnsiTheme="majorBidi" w:cstheme="majorBidi"/>
                <w:b/>
                <w:noProof/>
              </w:rPr>
              <w:t>14. Жами актив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37830" w14:textId="77777777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  <w:p w14:paraId="49552DA3" w14:textId="23132F26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17 139 475 724</w:t>
            </w:r>
          </w:p>
        </w:tc>
      </w:tr>
      <w:tr w:rsidR="00AF4A94" w:rsidRPr="00C76094" w14:paraId="45F5190D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2A52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62C2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C76094">
              <w:rPr>
                <w:rFonts w:asciiTheme="majorBidi" w:hAnsiTheme="majorBidi" w:cstheme="majorBidi"/>
                <w:b/>
                <w:noProof/>
              </w:rPr>
              <w:t>МАЖБУРИЯТЛАР ВА 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4FCD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399B4D54" w14:textId="77777777" w:rsidTr="0021089F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EEA1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7D43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b/>
                <w:noProof/>
              </w:rPr>
              <w:t>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BDA8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53EC0139" w14:textId="77777777" w:rsidTr="0021089F">
        <w:trPr>
          <w:trHeight w:val="32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5E2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2DD0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15. </w:t>
            </w:r>
            <w:r w:rsidRPr="00C76094">
              <w:rPr>
                <w:rFonts w:asciiTheme="majorBidi" w:hAnsiTheme="majorBidi" w:cstheme="majorBidi"/>
                <w:noProof/>
              </w:rPr>
              <w:t>Талаб қилиб олингунча сақланадиган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5571E" w14:textId="2E6AFE88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1 185 120 398</w:t>
            </w:r>
          </w:p>
        </w:tc>
      </w:tr>
      <w:tr w:rsidR="00AF4A94" w:rsidRPr="00C76094" w14:paraId="65287D99" w14:textId="77777777" w:rsidTr="0021089F">
        <w:trPr>
          <w:trHeight w:val="14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D40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EE99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16. </w:t>
            </w:r>
            <w:r w:rsidRPr="00C76094">
              <w:rPr>
                <w:rFonts w:asciiTheme="majorBidi" w:hAnsiTheme="majorBidi" w:cstheme="majorBidi"/>
                <w:noProof/>
              </w:rPr>
              <w:t>Жамғарма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EC56B" w14:textId="07F5CAC1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69373C25" w14:textId="77777777" w:rsidTr="0021089F">
        <w:trPr>
          <w:trHeight w:val="22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4DB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5E5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17. </w:t>
            </w:r>
            <w:r w:rsidRPr="00C76094">
              <w:rPr>
                <w:rFonts w:asciiTheme="majorBidi" w:hAnsiTheme="majorBidi" w:cstheme="majorBidi"/>
                <w:noProof/>
              </w:rPr>
              <w:t>Муддатли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80CFE" w14:textId="4279AE89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4 003 136 595</w:t>
            </w:r>
          </w:p>
        </w:tc>
      </w:tr>
      <w:tr w:rsidR="00AF4A94" w:rsidRPr="00C76094" w14:paraId="449A674C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B496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FF2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18. </w:t>
            </w:r>
            <w:r w:rsidRPr="00C76094">
              <w:rPr>
                <w:rFonts w:asciiTheme="majorBidi" w:hAnsiTheme="majorBidi" w:cstheme="majorBidi"/>
                <w:noProof/>
              </w:rPr>
              <w:t>Ўзбекистон Республикаси Марказий банкининг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A534C" w14:textId="77F87F31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30 261 792</w:t>
            </w:r>
          </w:p>
        </w:tc>
      </w:tr>
      <w:tr w:rsidR="00AF4A94" w:rsidRPr="00C76094" w14:paraId="49D66FFA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9B38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824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19. </w:t>
            </w:r>
            <w:r w:rsidRPr="00C76094">
              <w:rPr>
                <w:rFonts w:asciiTheme="majorBidi" w:hAnsiTheme="majorBidi" w:cstheme="majorBidi"/>
                <w:noProof/>
              </w:rPr>
              <w:t>Бошқа банкларнинг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47B99" w14:textId="223FC6A0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1 924 171 324</w:t>
            </w:r>
          </w:p>
        </w:tc>
      </w:tr>
      <w:tr w:rsidR="00AF4A94" w:rsidRPr="00C76094" w14:paraId="4EEC6D09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2AA0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B11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20. </w:t>
            </w:r>
            <w:r w:rsidRPr="00C76094">
              <w:rPr>
                <w:rFonts w:asciiTheme="majorBidi" w:hAnsiTheme="majorBidi" w:cstheme="majorBidi"/>
                <w:noProof/>
              </w:rPr>
              <w:t>РЕПО битимлари бўйича сотилган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81723" w14:textId="168015BE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AF4A94" w:rsidRPr="00C76094" w14:paraId="10E27A9C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FCB8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20E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21. </w:t>
            </w:r>
            <w:r w:rsidRPr="00C76094">
              <w:rPr>
                <w:rFonts w:asciiTheme="majorBidi" w:hAnsiTheme="majorBidi" w:cstheme="majorBidi"/>
                <w:noProof/>
              </w:rPr>
              <w:t>Кредит ва лизинг операциялари бўйича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39686" w14:textId="124C1971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</w:rPr>
              <w:t>7 </w:t>
            </w:r>
            <w:r w:rsidRPr="00C76094">
              <w:rPr>
                <w:rFonts w:asciiTheme="majorBidi" w:hAnsiTheme="majorBidi" w:cstheme="majorBidi"/>
                <w:lang w:val="uz-Cyrl-UZ"/>
              </w:rPr>
              <w:t>639 379 573</w:t>
            </w:r>
          </w:p>
        </w:tc>
      </w:tr>
      <w:tr w:rsidR="00AF4A94" w:rsidRPr="00C76094" w14:paraId="7FCC11E9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663C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D959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22. </w:t>
            </w:r>
            <w:r w:rsidRPr="00C76094">
              <w:rPr>
                <w:rFonts w:asciiTheme="majorBidi" w:hAnsiTheme="majorBidi" w:cstheme="majorBidi"/>
                <w:noProof/>
              </w:rPr>
              <w:t>Субординар қарз мажбурия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2E3DB" w14:textId="109142B1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AF4A94" w:rsidRPr="00C76094" w14:paraId="2CA5D66D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112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7DD2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23. </w:t>
            </w:r>
            <w:r w:rsidRPr="00C76094">
              <w:rPr>
                <w:rFonts w:asciiTheme="majorBidi" w:hAnsiTheme="majorBidi" w:cstheme="majorBidi"/>
                <w:noProof/>
              </w:rPr>
              <w:t>Хисобланган фои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72C93" w14:textId="5F698DAF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127 623 446</w:t>
            </w:r>
          </w:p>
        </w:tc>
      </w:tr>
      <w:tr w:rsidR="00AF4A94" w:rsidRPr="00C76094" w14:paraId="3FBD3A92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D0F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0648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24. </w:t>
            </w:r>
            <w:r w:rsidRPr="00C76094">
              <w:rPr>
                <w:rFonts w:asciiTheme="majorBidi" w:hAnsiTheme="majorBidi" w:cstheme="majorBidi"/>
                <w:noProof/>
              </w:rPr>
              <w:t>Бошқа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B118E" w14:textId="76DB6393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301 440 257</w:t>
            </w:r>
          </w:p>
        </w:tc>
      </w:tr>
      <w:tr w:rsidR="00AF4A94" w:rsidRPr="00C76094" w14:paraId="6E7059B5" w14:textId="77777777" w:rsidTr="00517969">
        <w:trPr>
          <w:trHeight w:val="27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CBF8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FC6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25. Жами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03FE7" w14:textId="3D1C5F9E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15 211 133 385</w:t>
            </w:r>
          </w:p>
        </w:tc>
      </w:tr>
      <w:tr w:rsidR="00AF4A94" w:rsidRPr="00C76094" w14:paraId="1A5089BC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E57F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13EB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bCs/>
                <w:noProof/>
              </w:rPr>
              <w:t>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6AE1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79CF8F9C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0B6A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12B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26. Устав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C03EE" w14:textId="103BA2FA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1 484 142 425</w:t>
            </w:r>
          </w:p>
        </w:tc>
      </w:tr>
      <w:tr w:rsidR="00AF4A94" w:rsidRPr="00C76094" w14:paraId="1C3EE209" w14:textId="77777777" w:rsidTr="00470D20">
        <w:trPr>
          <w:trHeight w:val="34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3ED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7CE8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а. Оддий ак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7A9EE" w14:textId="725A9B2C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1 475 697 675</w:t>
            </w:r>
          </w:p>
        </w:tc>
      </w:tr>
      <w:tr w:rsidR="00AF4A94" w:rsidRPr="00C76094" w14:paraId="5A6769B8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2443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EEC3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б. Имтиёзли ак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15504" w14:textId="4CC20B26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8 444 750</w:t>
            </w:r>
          </w:p>
        </w:tc>
      </w:tr>
      <w:tr w:rsidR="00AF4A94" w:rsidRPr="00C76094" w14:paraId="2FC5A933" w14:textId="77777777" w:rsidTr="00470D20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FAE0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475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27. Қўшилган 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738AA" w14:textId="2871564D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218 675</w:t>
            </w:r>
          </w:p>
        </w:tc>
      </w:tr>
      <w:tr w:rsidR="00AF4A94" w:rsidRPr="00C76094" w14:paraId="2F95E7A6" w14:textId="77777777" w:rsidTr="00470D20">
        <w:trPr>
          <w:trHeight w:val="32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8E26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2008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28. Захира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509CD" w14:textId="67B97D6B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</w:rPr>
              <w:t>25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6</w:t>
            </w:r>
            <w:r w:rsidRPr="00C76094">
              <w:rPr>
                <w:rFonts w:asciiTheme="majorBidi" w:hAnsiTheme="majorBidi" w:cstheme="majorBidi"/>
                <w:noProof/>
              </w:rPr>
              <w:t> 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591 465</w:t>
            </w:r>
          </w:p>
        </w:tc>
      </w:tr>
      <w:tr w:rsidR="00AF4A94" w:rsidRPr="00C76094" w14:paraId="4B4BBAE9" w14:textId="77777777" w:rsidTr="00470D20">
        <w:trPr>
          <w:trHeight w:val="27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48D9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B6B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а. Умумий захира фонд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DFDBA" w14:textId="6310A768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232 634 953</w:t>
            </w:r>
          </w:p>
        </w:tc>
      </w:tr>
      <w:tr w:rsidR="00AF4A94" w:rsidRPr="00C76094" w14:paraId="31E5915B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E5DA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C984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а.1. Шундан, стандарт активларга яратил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7DF7C" w14:textId="109FCD9C" w:rsidR="00AF4A94" w:rsidRPr="00C76094" w:rsidRDefault="00AF4A94" w:rsidP="00AF4A9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6178DCEF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62CD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2492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б. Девальвация учу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9F501" w14:textId="54D5B8B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AF4A94" w:rsidRPr="00C76094" w14:paraId="0FC9F1D5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B82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5C6A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в. Бошқа захира ва фон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403FE" w14:textId="025E5FAC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23 956 512</w:t>
            </w:r>
          </w:p>
        </w:tc>
      </w:tr>
      <w:tr w:rsidR="00AF4A94" w:rsidRPr="00C76094" w14:paraId="4168F7F0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219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73F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29. Тақсимланмаган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64319" w14:textId="61353F33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187 389 774</w:t>
            </w:r>
          </w:p>
        </w:tc>
      </w:tr>
      <w:tr w:rsidR="00AF4A94" w:rsidRPr="00C76094" w14:paraId="26A7DC00" w14:textId="77777777" w:rsidTr="00DF235A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94B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22B3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0. </w:t>
            </w:r>
            <w:r w:rsidRPr="00C7609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хусусий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08700" w14:textId="72EDBC50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</w:rPr>
              <w:t>1 </w:t>
            </w: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928 342 339</w:t>
            </w:r>
          </w:p>
        </w:tc>
      </w:tr>
      <w:tr w:rsidR="00AF4A94" w:rsidRPr="00C76094" w14:paraId="34D7DD2A" w14:textId="77777777" w:rsidTr="00DF235A">
        <w:trPr>
          <w:trHeight w:val="3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FAD0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259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1. </w:t>
            </w:r>
            <w:r w:rsidRPr="00C7609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мажбуриятлар ва 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55DAF" w14:textId="51E10AE8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17 139 475 724</w:t>
            </w:r>
          </w:p>
        </w:tc>
      </w:tr>
      <w:tr w:rsidR="00AF4A94" w:rsidRPr="00C76094" w14:paraId="5D1B7833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10103" w14:textId="13ECC55F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7609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  <w:p w14:paraId="46F07BB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650E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МОЛИЯВИЙ НАТИЖАЛАР ТЎҒРИСИДАГИ ХИСОБОТ</w:t>
            </w:r>
          </w:p>
        </w:tc>
      </w:tr>
      <w:tr w:rsidR="00AF4A94" w:rsidRPr="00C76094" w14:paraId="1FC942A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F302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CD12" w14:textId="5F2E3D5A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  <w:r w:rsidRPr="00C7609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F83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0D0D9A9B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966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37CB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1.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FD225" w14:textId="77777777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5C6FF87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D28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2A9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C76094">
              <w:rPr>
                <w:rFonts w:asciiTheme="majorBidi" w:hAnsiTheme="majorBidi" w:cstheme="majorBidi"/>
                <w:noProof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E2EA2" w14:textId="052EB61E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lang w:val="uz-Cyrl-UZ"/>
              </w:rPr>
              <w:t>7 061 370</w:t>
            </w:r>
          </w:p>
        </w:tc>
      </w:tr>
      <w:tr w:rsidR="00AF4A94" w:rsidRPr="00C76094" w14:paraId="0947406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7BC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6174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C76094">
              <w:rPr>
                <w:rFonts w:asciiTheme="majorBidi" w:hAnsiTheme="majorBidi" w:cstheme="majorBidi"/>
                <w:noProof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D807" w14:textId="6A84EFFF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31 954 092</w:t>
            </w:r>
          </w:p>
        </w:tc>
      </w:tr>
      <w:tr w:rsidR="00AF4A94" w:rsidRPr="00C76094" w14:paraId="4691C32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EDB0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48D8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в. Сотиб олинган</w:t>
            </w:r>
            <w:r w:rsidRPr="00C76094">
              <w:rPr>
                <w:rFonts w:asciiTheme="majorBidi" w:hAnsiTheme="majorBidi" w:cstheme="majorBidi"/>
                <w:noProof/>
              </w:rPr>
              <w:t xml:space="preserve"> вексел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1471C" w14:textId="5BD7FC88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 </w:t>
            </w:r>
          </w:p>
        </w:tc>
      </w:tr>
      <w:tr w:rsidR="00AF4A94" w:rsidRPr="00C76094" w14:paraId="34573A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8B90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708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C4A9D" w14:textId="0164DC9E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78C367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9CAE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92C7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0316" w14:textId="2749314A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lang w:val="uz-Cyrl-UZ"/>
              </w:rPr>
              <w:t>42 815 432</w:t>
            </w:r>
          </w:p>
        </w:tc>
      </w:tr>
      <w:tr w:rsidR="00AF4A94" w:rsidRPr="00C76094" w14:paraId="13A5CD8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23FA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162F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е. </w:t>
            </w:r>
            <w:r w:rsidRPr="00C76094">
              <w:rPr>
                <w:rFonts w:asciiTheme="majorBidi" w:hAnsiTheme="majorBidi" w:cstheme="majorBidi"/>
                <w:noProof/>
              </w:rPr>
              <w:t>Мижозларнинг мажбурият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1F25" w14:textId="77777777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6CC5842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38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E691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ж. </w:t>
            </w:r>
            <w:r w:rsidRPr="00C76094">
              <w:rPr>
                <w:rFonts w:asciiTheme="majorBidi" w:hAnsiTheme="majorBidi" w:cstheme="majorBidi"/>
                <w:noProof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C7DF" w14:textId="77777777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1CA35E9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040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3EA3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з. </w:t>
            </w:r>
            <w:r w:rsidRPr="00C76094">
              <w:rPr>
                <w:rFonts w:asciiTheme="majorBidi" w:hAnsiTheme="majorBidi" w:cstheme="majorBidi"/>
                <w:noProof/>
              </w:rPr>
              <w:t>Кредит ва лизинг амалиётлари бўйича фоиз ва дискон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BEBD7" w14:textId="109F17B2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lang w:val="uz-Cyrl-UZ"/>
              </w:rPr>
              <w:t>1 093 406 995</w:t>
            </w:r>
          </w:p>
        </w:tc>
      </w:tr>
      <w:tr w:rsidR="00AF4A94" w:rsidRPr="00C76094" w14:paraId="543E14D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0854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58DA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C4F1" w14:textId="0E6709C4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lang w:val="uz-Cyrl-UZ"/>
              </w:rPr>
              <w:t>8 601 651</w:t>
            </w:r>
          </w:p>
        </w:tc>
      </w:tr>
      <w:tr w:rsidR="00AF4A94" w:rsidRPr="00C76094" w14:paraId="4482E5BF" w14:textId="77777777" w:rsidTr="0049062F">
        <w:trPr>
          <w:trHeight w:val="20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233E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EF14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к. Бошқ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DBD46" w14:textId="7D805638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lang w:val="uz-Cyrl-UZ"/>
              </w:rPr>
              <w:t>1 302 200</w:t>
            </w:r>
          </w:p>
        </w:tc>
      </w:tr>
      <w:tr w:rsidR="00AF4A94" w:rsidRPr="00C76094" w14:paraId="0399C5E6" w14:textId="77777777" w:rsidTr="0049062F">
        <w:trPr>
          <w:trHeight w:val="28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968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46C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5947" w14:textId="39662BDF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bCs/>
                <w:lang w:val="uz-Cyrl-UZ"/>
              </w:rPr>
              <w:t>1 185 141 740</w:t>
            </w:r>
          </w:p>
        </w:tc>
      </w:tr>
      <w:tr w:rsidR="00AF4A94" w:rsidRPr="00C76094" w14:paraId="2FC15A3D" w14:textId="77777777" w:rsidTr="001327E6">
        <w:trPr>
          <w:trHeight w:val="37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E9FC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9DC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2.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94F6" w14:textId="77777777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48757813" w14:textId="77777777" w:rsidTr="001327E6">
        <w:trPr>
          <w:trHeight w:val="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1DC7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36DA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4EE44" w14:textId="662FF1A3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AF4A94" w:rsidRPr="00C76094" w14:paraId="70E36121" w14:textId="77777777" w:rsidTr="00E7060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C54C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D5B5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B1C90" w14:textId="32B8D450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7A05BA8D" w14:textId="77777777" w:rsidTr="00E7060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1E4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FA55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CBEEF" w14:textId="7C964427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468 103 230</w:t>
            </w:r>
          </w:p>
        </w:tc>
      </w:tr>
      <w:tr w:rsidR="00AF4A94" w:rsidRPr="00C76094" w14:paraId="1E91019D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AA6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3DD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FB64A" w14:textId="60299F03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AF4A94" w:rsidRPr="00C76094" w14:paraId="2D4CB5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978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4E4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A8928" w14:textId="509C5169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161 607 382</w:t>
            </w:r>
          </w:p>
        </w:tc>
      </w:tr>
      <w:tr w:rsidR="00AF4A94" w:rsidRPr="00C76094" w14:paraId="2B07C2C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6D5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D23E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4A5C2" w14:textId="26CE22E2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629 710 612</w:t>
            </w:r>
          </w:p>
        </w:tc>
      </w:tr>
      <w:tr w:rsidR="00AF4A94" w:rsidRPr="00C76094" w14:paraId="5AD0D03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ABE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B12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1C434" w14:textId="6CBF6899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270 274 062</w:t>
            </w:r>
          </w:p>
        </w:tc>
      </w:tr>
      <w:tr w:rsidR="00AF4A94" w:rsidRPr="00C76094" w14:paraId="5C6E22C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9E5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9F2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з.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48944D" w14:textId="077ABF2F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232 521</w:t>
            </w:r>
          </w:p>
        </w:tc>
      </w:tr>
      <w:tr w:rsidR="00AF4A94" w:rsidRPr="00C76094" w14:paraId="41300DD6" w14:textId="77777777" w:rsidTr="001327E6">
        <w:trPr>
          <w:trHeight w:val="1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90E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A88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</w:rPr>
              <w:t>и. Бош</w:t>
            </w: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қ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F21CA" w14:textId="1EDBA3EF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242 723</w:t>
            </w:r>
          </w:p>
        </w:tc>
      </w:tr>
      <w:tr w:rsidR="00AF4A94" w:rsidRPr="00C76094" w14:paraId="54F23C03" w14:textId="77777777" w:rsidTr="001327E6">
        <w:trPr>
          <w:trHeight w:val="14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FA13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85FA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к. Займ бўйича бошқ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7A142" w14:textId="0DE94419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64867CE2" w14:textId="77777777" w:rsidTr="001327E6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338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6A63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70C01A" w14:textId="7851B76D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900 459 918</w:t>
            </w:r>
          </w:p>
        </w:tc>
      </w:tr>
      <w:tr w:rsidR="00AF4A94" w:rsidRPr="00C76094" w14:paraId="1E8CAA9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C16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87D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3.Кредит ва лизинг бўйича эхтимолий йўқотишларни баҳолашдан аввалги соф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7441B" w14:textId="42217858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284 681 822</w:t>
            </w:r>
          </w:p>
        </w:tc>
      </w:tr>
      <w:tr w:rsidR="00AF4A94" w:rsidRPr="00C76094" w14:paraId="65772C8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E9C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C398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а. (Минус) Кредит ва лизинг бўйича эхтимолий йўқотишларни баҳолаш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AA9E" w14:textId="73561718" w:rsidR="00AF4A94" w:rsidRPr="00C76094" w:rsidRDefault="00967421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lang w:val="uz-Cyrl-UZ"/>
              </w:rPr>
              <w:t>125</w:t>
            </w:r>
            <w:r w:rsidR="00AF4A94" w:rsidRPr="00C76094">
              <w:rPr>
                <w:rFonts w:asciiTheme="majorBidi" w:hAnsiTheme="majorBidi" w:cstheme="majorBidi"/>
                <w:lang w:val="uz-Cyrl-UZ"/>
              </w:rPr>
              <w:t> </w:t>
            </w:r>
            <w:r w:rsidRPr="00C76094">
              <w:rPr>
                <w:rFonts w:asciiTheme="majorBidi" w:hAnsiTheme="majorBidi" w:cstheme="majorBidi"/>
                <w:lang w:val="uz-Cyrl-UZ"/>
              </w:rPr>
              <w:t>828</w:t>
            </w:r>
            <w:r w:rsidR="00AF4A94" w:rsidRPr="00C76094">
              <w:rPr>
                <w:rFonts w:asciiTheme="majorBidi" w:hAnsiTheme="majorBidi" w:cstheme="majorBidi"/>
                <w:lang w:val="uz-Cyrl-UZ"/>
              </w:rPr>
              <w:t xml:space="preserve"> </w:t>
            </w:r>
            <w:r w:rsidRPr="00C76094">
              <w:rPr>
                <w:rFonts w:asciiTheme="majorBidi" w:hAnsiTheme="majorBidi" w:cstheme="majorBidi"/>
                <w:lang w:val="uz-Cyrl-UZ"/>
              </w:rPr>
              <w:t>448</w:t>
            </w:r>
          </w:p>
        </w:tc>
      </w:tr>
      <w:tr w:rsidR="00AF4A94" w:rsidRPr="00C76094" w14:paraId="5A0E552E" w14:textId="77777777" w:rsidTr="001327E6">
        <w:trPr>
          <w:trHeight w:val="6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8C5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9AAA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. Кредит ва лизинг бўйича эхтимолий йўқотишларни баҳолашдан кейинги соф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AC6E40" w14:textId="7943441E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158 853 374</w:t>
            </w:r>
          </w:p>
        </w:tc>
      </w:tr>
      <w:tr w:rsidR="00AF4A94" w:rsidRPr="00C76094" w14:paraId="1C3DA9A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A04F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F96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4.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EED9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2CDAFC62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1F7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D1F9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D0023" w14:textId="3C8863FD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97 562 924</w:t>
            </w:r>
          </w:p>
        </w:tc>
      </w:tr>
      <w:tr w:rsidR="00AF4A94" w:rsidRPr="00C76094" w14:paraId="328BB3B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01E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2237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829E2" w14:textId="2E71D0C6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64 837 404</w:t>
            </w:r>
          </w:p>
        </w:tc>
      </w:tr>
      <w:tr w:rsidR="00AF4A94" w:rsidRPr="00C76094" w14:paraId="061AAFC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73E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D71D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в. Тижорат амалиётлари бўйича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426A1" w14:textId="71998A68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AF4A94" w:rsidRPr="00C76094" w14:paraId="6957617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3A9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62EB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7B63E" w14:textId="5230749D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1 947 988</w:t>
            </w:r>
          </w:p>
        </w:tc>
      </w:tr>
      <w:tr w:rsidR="00AF4A94" w:rsidRPr="00C76094" w14:paraId="1B1ED6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A5E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4B94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д. Бошқа 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AAA2A" w14:textId="1DC0B0A3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1</w:t>
            </w:r>
            <w:r w:rsidR="00967421" w:rsidRPr="00C76094">
              <w:rPr>
                <w:rFonts w:asciiTheme="majorBidi" w:eastAsia="Times New Roman" w:hAnsiTheme="majorBidi" w:cstheme="majorBidi"/>
                <w:lang w:val="uz-Cyrl-UZ"/>
              </w:rPr>
              <w:t>47</w:t>
            </w: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="00967421" w:rsidRPr="00C76094">
              <w:rPr>
                <w:rFonts w:asciiTheme="majorBidi" w:eastAsia="Times New Roman" w:hAnsiTheme="majorBidi" w:cstheme="majorBidi"/>
                <w:lang w:val="uz-Cyrl-UZ"/>
              </w:rPr>
              <w:t>011</w:t>
            </w:r>
            <w:r w:rsidRPr="00C76094"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="00967421" w:rsidRPr="00C76094">
              <w:rPr>
                <w:rFonts w:asciiTheme="majorBidi" w:eastAsia="Times New Roman" w:hAnsiTheme="majorBidi" w:cstheme="majorBidi"/>
                <w:lang w:val="uz-Cyrl-UZ"/>
              </w:rPr>
              <w:t>303</w:t>
            </w:r>
          </w:p>
        </w:tc>
      </w:tr>
      <w:tr w:rsidR="00AF4A94" w:rsidRPr="00C76094" w14:paraId="1B98AC7C" w14:textId="77777777" w:rsidTr="001327E6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5193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6256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EA38FB" w14:textId="02E3E9B6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311 359 619</w:t>
            </w:r>
          </w:p>
        </w:tc>
      </w:tr>
      <w:tr w:rsidR="00AF4A94" w:rsidRPr="00C76094" w14:paraId="58EB9E77" w14:textId="77777777" w:rsidTr="00E55395">
        <w:trPr>
          <w:trHeight w:val="30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18A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19D5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5.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9C37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6A4B73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21F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8EF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а. Кўрсатилан хизматлар ва комиссия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9697D4" w14:textId="03E394AA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38 529 405</w:t>
            </w:r>
          </w:p>
        </w:tc>
      </w:tr>
      <w:tr w:rsidR="00AF4A94" w:rsidRPr="00C76094" w14:paraId="6EE41A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A29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1D19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979D7" w14:textId="0CB6EEDC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26 789 014</w:t>
            </w:r>
          </w:p>
        </w:tc>
      </w:tr>
      <w:tr w:rsidR="00AF4A94" w:rsidRPr="00C76094" w14:paraId="12ED633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B227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68F0A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D8AA9" w14:textId="273DAA89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4FEFD64F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001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13F88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г. Инвестициядан кўрилган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C629D" w14:textId="3C79670F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C76094">
              <w:rPr>
                <w:rFonts w:asciiTheme="majorBidi" w:eastAsia="Times New Roman" w:hAnsiTheme="majorBidi" w:cstheme="majorBidi"/>
              </w:rPr>
              <w:t>73 814</w:t>
            </w:r>
          </w:p>
        </w:tc>
      </w:tr>
      <w:tr w:rsidR="00AF4A94" w:rsidRPr="00C76094" w14:paraId="7C142C0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D742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E0C1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д. Бошқа 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5B381" w14:textId="2A5F2AFA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1 189 378</w:t>
            </w:r>
          </w:p>
        </w:tc>
      </w:tr>
      <w:tr w:rsidR="00AF4A94" w:rsidRPr="00C76094" w14:paraId="4F9E75EB" w14:textId="77777777" w:rsidTr="001327E6">
        <w:trPr>
          <w:trHeight w:val="26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3CB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93F6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975F2" w14:textId="3DEBAB06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66 581 611</w:t>
            </w:r>
          </w:p>
        </w:tc>
      </w:tr>
      <w:tr w:rsidR="00AF4A94" w:rsidRPr="00C76094" w14:paraId="5AAB1E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44E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9F2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6.ОПЕРАЦИОН ХАРАЖАТЛАРДАН ОЛДИНГИ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21D1" w14:textId="1302F38C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bCs/>
                <w:lang w:val="uz-Cyrl-UZ"/>
              </w:rPr>
              <w:t>403 631 382</w:t>
            </w:r>
          </w:p>
        </w:tc>
      </w:tr>
      <w:tr w:rsidR="00AF4A94" w:rsidRPr="00C76094" w14:paraId="279B0DBE" w14:textId="77777777" w:rsidTr="001327E6">
        <w:trPr>
          <w:trHeight w:val="2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AA5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A6B8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7.ОПЕРАЦИОН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B9FB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0E7DC6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CD6C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7D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AEE1E" w14:textId="0611FB80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204 209 599</w:t>
            </w:r>
          </w:p>
        </w:tc>
      </w:tr>
      <w:tr w:rsidR="00AF4A94" w:rsidRPr="00C76094" w14:paraId="272FF79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693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D6D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. Ижара ва таъминот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762A5" w14:textId="531C2569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52 437 264</w:t>
            </w:r>
          </w:p>
        </w:tc>
      </w:tr>
      <w:tr w:rsidR="00AF4A94" w:rsidRPr="00C76094" w14:paraId="5043159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E0D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17F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AA6F0" w14:textId="5492131B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7 072 409</w:t>
            </w:r>
          </w:p>
        </w:tc>
      </w:tr>
      <w:tr w:rsidR="00AF4A94" w:rsidRPr="00C76094" w14:paraId="31BBA4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FF18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F62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г. Маъмурий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27411" w14:textId="208212CC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15 454 683</w:t>
            </w:r>
          </w:p>
        </w:tc>
      </w:tr>
      <w:tr w:rsidR="00AF4A94" w:rsidRPr="00C76094" w14:paraId="23EC09F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00067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C25D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д. Хайрия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2569" w14:textId="0905E3A9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25 963 036</w:t>
            </w:r>
          </w:p>
        </w:tc>
      </w:tr>
      <w:tr w:rsidR="00AF4A94" w:rsidRPr="00C76094" w14:paraId="7F41F08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7BE0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2A05D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е. Эскириш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770D30" w14:textId="5437AD60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36 182 537</w:t>
            </w:r>
          </w:p>
        </w:tc>
      </w:tr>
      <w:tr w:rsidR="00AF4A94" w:rsidRPr="00C76094" w14:paraId="1D4743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67D2F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D48D2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ж. Суғурта, солиқ ва бошқа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E5B0A" w14:textId="4562FB00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2</w:t>
            </w:r>
            <w:r w:rsidR="00967421" w:rsidRPr="00C76094">
              <w:rPr>
                <w:rFonts w:asciiTheme="majorBidi" w:eastAsia="Times New Roman" w:hAnsiTheme="majorBidi" w:cstheme="majorBidi"/>
                <w:lang w:val="uz-Cyrl-UZ"/>
              </w:rPr>
              <w:t>1</w:t>
            </w: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 </w:t>
            </w:r>
            <w:r w:rsidR="00967421" w:rsidRPr="00C76094">
              <w:rPr>
                <w:rFonts w:asciiTheme="majorBidi" w:eastAsia="Times New Roman" w:hAnsiTheme="majorBidi" w:cstheme="majorBidi"/>
                <w:lang w:val="uz-Cyrl-UZ"/>
              </w:rPr>
              <w:t>544</w:t>
            </w:r>
            <w:r w:rsidRPr="00C76094">
              <w:rPr>
                <w:rFonts w:asciiTheme="majorBidi" w:eastAsia="Times New Roman" w:hAnsiTheme="majorBidi" w:cstheme="majorBidi"/>
                <w:lang w:val="uz-Cyrl-UZ"/>
              </w:rPr>
              <w:t xml:space="preserve"> </w:t>
            </w:r>
            <w:r w:rsidR="00967421" w:rsidRPr="00C76094">
              <w:rPr>
                <w:rFonts w:asciiTheme="majorBidi" w:eastAsia="Times New Roman" w:hAnsiTheme="majorBidi" w:cstheme="majorBidi"/>
                <w:lang w:val="uz-Cyrl-UZ"/>
              </w:rPr>
              <w:t>284</w:t>
            </w:r>
          </w:p>
        </w:tc>
      </w:tr>
      <w:tr w:rsidR="00AF4A94" w:rsidRPr="00C76094" w14:paraId="26B32A56" w14:textId="77777777" w:rsidTr="001327E6">
        <w:trPr>
          <w:trHeight w:val="269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DBA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290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з. Жами операцион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8D8D5" w14:textId="3C012D38" w:rsidR="00AF4A94" w:rsidRPr="00C76094" w:rsidRDefault="00AF4A94" w:rsidP="00AF4A9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362 863 812</w:t>
            </w:r>
          </w:p>
        </w:tc>
      </w:tr>
      <w:tr w:rsidR="00AF4A94" w:rsidRPr="00C76094" w14:paraId="725E3429" w14:textId="77777777" w:rsidTr="001327E6">
        <w:trPr>
          <w:trHeight w:val="33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3BA9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AC4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8.Нокредит харажатларни бахолаш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089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F4A94" w:rsidRPr="00C76094" w14:paraId="7DECFBBB" w14:textId="77777777" w:rsidTr="001327E6">
        <w:trPr>
          <w:trHeight w:val="3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2E2F4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9678E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9.Солиқ тўлашдан аввалги соф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5B6A7" w14:textId="35897F07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40 767 570</w:t>
            </w:r>
          </w:p>
        </w:tc>
      </w:tr>
      <w:tr w:rsidR="00AF4A94" w:rsidRPr="00C76094" w14:paraId="078BB006" w14:textId="77777777" w:rsidTr="001327E6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237B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F0D11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а. Фойда солиғи баҳос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DAE13" w14:textId="2F102D5D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lang w:val="uz-Cyrl-UZ"/>
              </w:rPr>
              <w:t>8 159 428</w:t>
            </w:r>
          </w:p>
        </w:tc>
      </w:tr>
      <w:tr w:rsidR="00AF4A94" w:rsidRPr="00C76094" w14:paraId="493532E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0EDE0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9033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10.Ўзгартириш киритишдан аввалги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0582" w14:textId="5E3E1914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32 608 142</w:t>
            </w:r>
          </w:p>
        </w:tc>
      </w:tr>
      <w:tr w:rsidR="00AF4A94" w:rsidRPr="00C76094" w14:paraId="38643F9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DB5B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1B886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15C1" w14:textId="50B2911B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AF4A94" w:rsidRPr="00C76094" w14:paraId="420B3F04" w14:textId="77777777" w:rsidTr="001327E6">
        <w:trPr>
          <w:trHeight w:val="26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5435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5DDB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noProof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DB2E" w14:textId="6D758BAD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C7609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AF4A94" w:rsidRPr="00C76094" w14:paraId="741D98C3" w14:textId="77777777" w:rsidTr="001327E6">
        <w:trPr>
          <w:trHeight w:val="273"/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D44F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ACC" w14:textId="77777777" w:rsidR="00AF4A94" w:rsidRPr="00C76094" w:rsidRDefault="00AF4A94" w:rsidP="00AF4A9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C76094">
              <w:rPr>
                <w:rFonts w:asciiTheme="majorBidi" w:hAnsiTheme="majorBidi" w:cstheme="majorBidi"/>
                <w:b/>
                <w:noProof/>
                <w:lang w:val="uz-Cyrl-UZ"/>
              </w:rPr>
              <w:t>11.СОФ ФОЙДА (ЗАРАРЛАР)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243A" w14:textId="4C736D83" w:rsidR="00AF4A94" w:rsidRPr="00C76094" w:rsidRDefault="00AF4A94" w:rsidP="00AF4A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C76094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32 608 142</w:t>
            </w:r>
          </w:p>
        </w:tc>
      </w:tr>
    </w:tbl>
    <w:p w14:paraId="35A8FA03" w14:textId="77777777" w:rsidR="00AA0E70" w:rsidRPr="00C76094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Theme="majorBidi" w:hAnsiTheme="majorBidi" w:cstheme="majorBidi"/>
          <w:noProof/>
        </w:rPr>
      </w:pPr>
    </w:p>
    <w:p w14:paraId="2E8C12A4" w14:textId="1CEA01BC" w:rsidR="00AA0E70" w:rsidRPr="00C76094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851568C" w14:textId="77777777" w:rsidR="001327E6" w:rsidRPr="00C76094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F96F2E2" w14:textId="3FCDC69D" w:rsidR="001327E6" w:rsidRPr="00C76094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49571E" w14:textId="77777777" w:rsidR="001327E6" w:rsidRPr="00C76094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C76094" w14:paraId="66E1587C" w14:textId="77777777" w:rsidTr="000C4EE2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B3F757" w14:textId="112AF8F6" w:rsidR="00AA0E70" w:rsidRPr="00C76094" w:rsidRDefault="00D1526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76094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C76094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  <w:r w:rsidR="00AA0E70" w:rsidRPr="00C7609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4B5AC" w14:textId="72D26FF9" w:rsidR="00AA0E70" w:rsidRPr="00C76094" w:rsidRDefault="00331D0E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571B60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="00C9584B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А.Рустамо</w:t>
            </w:r>
            <w:r w:rsidR="00186502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05A64FF" w14:textId="77777777" w:rsidR="00AA0E70" w:rsidRPr="00C76094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</w:tr>
    </w:tbl>
    <w:p w14:paraId="6E0C82AF" w14:textId="0CF0B9EC" w:rsidR="00AA0E70" w:rsidRPr="00C76094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9F0A3EF" w14:textId="6921B20E" w:rsidR="001327E6" w:rsidRPr="00C76094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C76094" w14:paraId="151B0AAF" w14:textId="77777777" w:rsidTr="00A2338E">
        <w:trPr>
          <w:trHeight w:val="116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0FE5427" w14:textId="58FAFF0E" w:rsidR="00AA0E70" w:rsidRPr="00C76094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6094">
              <w:rPr>
                <w:rFonts w:ascii="Times New Roman" w:hAnsi="Times New Roman" w:cs="Times New Roman"/>
                <w:noProof/>
                <w:sz w:val="24"/>
                <w:szCs w:val="24"/>
              </w:rPr>
              <w:t>Бош бухгалтер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F619D" w14:textId="4B1BD164" w:rsidR="00AA0E70" w:rsidRPr="00C76094" w:rsidRDefault="008030C3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.Э.Бозоров</w:t>
            </w:r>
            <w:r w:rsidR="00331D0E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FB357B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580B134" w14:textId="77777777" w:rsidR="00AA0E70" w:rsidRPr="00C76094" w:rsidRDefault="00AA0E70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4975998A" w14:textId="4F046711" w:rsidR="00AA0E70" w:rsidRPr="00C76094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C76094" w14:paraId="59A58602" w14:textId="77777777" w:rsidTr="00571B6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4F64515" w14:textId="77777777" w:rsidR="00931FDA" w:rsidRPr="00C76094" w:rsidRDefault="00931FDA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90254A" w14:textId="2D4180C8" w:rsidR="00AA0E70" w:rsidRPr="00C76094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60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б-сайтда ахборот жойлаштирган </w:t>
            </w:r>
          </w:p>
          <w:p w14:paraId="17F35FC7" w14:textId="2A6B5295" w:rsidR="00AA0E70" w:rsidRPr="00C76094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76094">
              <w:rPr>
                <w:rFonts w:ascii="Times New Roman" w:hAnsi="Times New Roman" w:cs="Times New Roman"/>
                <w:noProof/>
                <w:sz w:val="24"/>
                <w:szCs w:val="24"/>
              </w:rPr>
              <w:t>ваколатли шахс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E0B3D" w14:textId="77777777" w:rsidR="00AA0E70" w:rsidRPr="00C76094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25F21AF9" w14:textId="1EC95761" w:rsidR="00331D0E" w:rsidRPr="00C76094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</w:t>
            </w:r>
            <w:r w:rsidR="000C4EE2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</w:t>
            </w:r>
            <w:r w:rsidR="00D31AE9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</w:t>
            </w:r>
            <w:r w:rsidR="008030C3" w:rsidRPr="00C76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Т.Гайназарова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4018704" w14:textId="77777777" w:rsidR="00AA0E70" w:rsidRPr="00C76094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764BAF7F" w14:textId="77777777" w:rsidR="00AA0E70" w:rsidRPr="00C76094" w:rsidRDefault="00AA0E70" w:rsidP="00F26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988FF3" w14:textId="77777777" w:rsidR="004C53A8" w:rsidRPr="00C76094" w:rsidRDefault="004C53A8">
      <w:pPr>
        <w:rPr>
          <w:rFonts w:ascii="Times New Roman" w:hAnsi="Times New Roman" w:cs="Times New Roman"/>
          <w:sz w:val="20"/>
          <w:szCs w:val="20"/>
        </w:rPr>
      </w:pPr>
    </w:p>
    <w:sectPr w:rsidR="004C53A8" w:rsidRPr="00C76094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0B4CE9"/>
    <w:multiLevelType w:val="hybridMultilevel"/>
    <w:tmpl w:val="6FA6B340"/>
    <w:lvl w:ilvl="0" w:tplc="817AAA72">
      <w:start w:val="161"/>
      <w:numFmt w:val="decimal"/>
      <w:lvlText w:val="%1"/>
      <w:lvlJc w:val="left"/>
      <w:pPr>
        <w:ind w:left="720" w:hanging="360"/>
      </w:pPr>
      <w:rPr>
        <w:rFonts w:ascii="Arial CYR" w:hAnsi="Arial CYR" w:cs="Arial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4658">
    <w:abstractNumId w:val="0"/>
  </w:num>
  <w:num w:numId="2" w16cid:durableId="173789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70"/>
    <w:rsid w:val="0001409B"/>
    <w:rsid w:val="000148DE"/>
    <w:rsid w:val="00020AF5"/>
    <w:rsid w:val="00022BBA"/>
    <w:rsid w:val="00035503"/>
    <w:rsid w:val="00040AD9"/>
    <w:rsid w:val="00041983"/>
    <w:rsid w:val="0005021D"/>
    <w:rsid w:val="000776B8"/>
    <w:rsid w:val="000820D6"/>
    <w:rsid w:val="000844D2"/>
    <w:rsid w:val="00086833"/>
    <w:rsid w:val="000925FC"/>
    <w:rsid w:val="00097B6F"/>
    <w:rsid w:val="000A45EB"/>
    <w:rsid w:val="000C3D3D"/>
    <w:rsid w:val="000C4EE2"/>
    <w:rsid w:val="000D08AF"/>
    <w:rsid w:val="000D2371"/>
    <w:rsid w:val="000D3C42"/>
    <w:rsid w:val="000F35F4"/>
    <w:rsid w:val="00100278"/>
    <w:rsid w:val="001327E6"/>
    <w:rsid w:val="001523E8"/>
    <w:rsid w:val="00152ACF"/>
    <w:rsid w:val="00162D4D"/>
    <w:rsid w:val="00164F66"/>
    <w:rsid w:val="00186502"/>
    <w:rsid w:val="00192A79"/>
    <w:rsid w:val="001A5335"/>
    <w:rsid w:val="001A5536"/>
    <w:rsid w:val="001C6179"/>
    <w:rsid w:val="001D4BAE"/>
    <w:rsid w:val="001F496C"/>
    <w:rsid w:val="001F52D2"/>
    <w:rsid w:val="0020185E"/>
    <w:rsid w:val="00204C58"/>
    <w:rsid w:val="00207C74"/>
    <w:rsid w:val="0021089F"/>
    <w:rsid w:val="0022347D"/>
    <w:rsid w:val="00230E6E"/>
    <w:rsid w:val="0023666E"/>
    <w:rsid w:val="002465AD"/>
    <w:rsid w:val="00262B3D"/>
    <w:rsid w:val="00270D58"/>
    <w:rsid w:val="00273BC2"/>
    <w:rsid w:val="00284979"/>
    <w:rsid w:val="002B1FD6"/>
    <w:rsid w:val="002B6409"/>
    <w:rsid w:val="002C0158"/>
    <w:rsid w:val="002C20B7"/>
    <w:rsid w:val="002C517B"/>
    <w:rsid w:val="002C552D"/>
    <w:rsid w:val="002D065F"/>
    <w:rsid w:val="002D21C8"/>
    <w:rsid w:val="002E627E"/>
    <w:rsid w:val="002E74C1"/>
    <w:rsid w:val="002F45BA"/>
    <w:rsid w:val="00312B93"/>
    <w:rsid w:val="003175B3"/>
    <w:rsid w:val="003204CD"/>
    <w:rsid w:val="00322467"/>
    <w:rsid w:val="00322C46"/>
    <w:rsid w:val="003301C4"/>
    <w:rsid w:val="00331D0E"/>
    <w:rsid w:val="00341495"/>
    <w:rsid w:val="00341E33"/>
    <w:rsid w:val="00346FB5"/>
    <w:rsid w:val="00380524"/>
    <w:rsid w:val="0038444A"/>
    <w:rsid w:val="00392E30"/>
    <w:rsid w:val="003978AA"/>
    <w:rsid w:val="003A5081"/>
    <w:rsid w:val="003B09F1"/>
    <w:rsid w:val="003B43CD"/>
    <w:rsid w:val="003D350D"/>
    <w:rsid w:val="003D48C1"/>
    <w:rsid w:val="003D490B"/>
    <w:rsid w:val="003E2ED0"/>
    <w:rsid w:val="003E7FC5"/>
    <w:rsid w:val="003F0332"/>
    <w:rsid w:val="003F5D7E"/>
    <w:rsid w:val="003F6B0C"/>
    <w:rsid w:val="00400E56"/>
    <w:rsid w:val="00406A9D"/>
    <w:rsid w:val="00406C4A"/>
    <w:rsid w:val="004077D8"/>
    <w:rsid w:val="00407E75"/>
    <w:rsid w:val="00447F44"/>
    <w:rsid w:val="00456DC2"/>
    <w:rsid w:val="00470D20"/>
    <w:rsid w:val="00471D99"/>
    <w:rsid w:val="00474AB5"/>
    <w:rsid w:val="00484444"/>
    <w:rsid w:val="00486458"/>
    <w:rsid w:val="0049062F"/>
    <w:rsid w:val="00490F49"/>
    <w:rsid w:val="00496405"/>
    <w:rsid w:val="004B101E"/>
    <w:rsid w:val="004B7390"/>
    <w:rsid w:val="004C120D"/>
    <w:rsid w:val="004C53A8"/>
    <w:rsid w:val="004C5457"/>
    <w:rsid w:val="004C6DC9"/>
    <w:rsid w:val="004C721D"/>
    <w:rsid w:val="004D38BB"/>
    <w:rsid w:val="004D60E0"/>
    <w:rsid w:val="004E2B37"/>
    <w:rsid w:val="004F6A96"/>
    <w:rsid w:val="004F730B"/>
    <w:rsid w:val="00502444"/>
    <w:rsid w:val="00517969"/>
    <w:rsid w:val="00526577"/>
    <w:rsid w:val="00533BB3"/>
    <w:rsid w:val="00540215"/>
    <w:rsid w:val="00543AEE"/>
    <w:rsid w:val="005441E4"/>
    <w:rsid w:val="00544237"/>
    <w:rsid w:val="0054749B"/>
    <w:rsid w:val="0055055D"/>
    <w:rsid w:val="00555896"/>
    <w:rsid w:val="00571B60"/>
    <w:rsid w:val="005745A0"/>
    <w:rsid w:val="0058422B"/>
    <w:rsid w:val="00587C59"/>
    <w:rsid w:val="00587FC9"/>
    <w:rsid w:val="00594273"/>
    <w:rsid w:val="005B6F8B"/>
    <w:rsid w:val="005C0E08"/>
    <w:rsid w:val="005E10D3"/>
    <w:rsid w:val="005E271C"/>
    <w:rsid w:val="00604A51"/>
    <w:rsid w:val="006130B8"/>
    <w:rsid w:val="006156B3"/>
    <w:rsid w:val="00616169"/>
    <w:rsid w:val="00617D48"/>
    <w:rsid w:val="00625D2E"/>
    <w:rsid w:val="00633E77"/>
    <w:rsid w:val="00650831"/>
    <w:rsid w:val="006609F5"/>
    <w:rsid w:val="00661CB3"/>
    <w:rsid w:val="0066718D"/>
    <w:rsid w:val="006711D1"/>
    <w:rsid w:val="00676155"/>
    <w:rsid w:val="00691CA0"/>
    <w:rsid w:val="006A53E9"/>
    <w:rsid w:val="006B47A5"/>
    <w:rsid w:val="006C7CD1"/>
    <w:rsid w:val="006E45D7"/>
    <w:rsid w:val="006F0CA0"/>
    <w:rsid w:val="006F1893"/>
    <w:rsid w:val="00704C02"/>
    <w:rsid w:val="00712076"/>
    <w:rsid w:val="00721BE6"/>
    <w:rsid w:val="00722DC0"/>
    <w:rsid w:val="00723437"/>
    <w:rsid w:val="00731D6C"/>
    <w:rsid w:val="00752CA3"/>
    <w:rsid w:val="00753EC7"/>
    <w:rsid w:val="007564B9"/>
    <w:rsid w:val="007600BE"/>
    <w:rsid w:val="007868A0"/>
    <w:rsid w:val="007A4CC0"/>
    <w:rsid w:val="007A578A"/>
    <w:rsid w:val="007B1A92"/>
    <w:rsid w:val="007B545D"/>
    <w:rsid w:val="007C52A3"/>
    <w:rsid w:val="007C5932"/>
    <w:rsid w:val="007C59D9"/>
    <w:rsid w:val="007D01D3"/>
    <w:rsid w:val="007E255D"/>
    <w:rsid w:val="007E43B8"/>
    <w:rsid w:val="007E48D5"/>
    <w:rsid w:val="007E6DE7"/>
    <w:rsid w:val="007F4345"/>
    <w:rsid w:val="00802432"/>
    <w:rsid w:val="008030C3"/>
    <w:rsid w:val="00807755"/>
    <w:rsid w:val="00812EE6"/>
    <w:rsid w:val="00825421"/>
    <w:rsid w:val="008310AD"/>
    <w:rsid w:val="00850E0C"/>
    <w:rsid w:val="00867036"/>
    <w:rsid w:val="00867BD9"/>
    <w:rsid w:val="00870969"/>
    <w:rsid w:val="0087325D"/>
    <w:rsid w:val="008804E8"/>
    <w:rsid w:val="00880F38"/>
    <w:rsid w:val="0088270A"/>
    <w:rsid w:val="00883840"/>
    <w:rsid w:val="00894B6B"/>
    <w:rsid w:val="008A06AB"/>
    <w:rsid w:val="008A2EE5"/>
    <w:rsid w:val="008B693E"/>
    <w:rsid w:val="008C7F3B"/>
    <w:rsid w:val="008D7D32"/>
    <w:rsid w:val="008E31D2"/>
    <w:rsid w:val="008E45B0"/>
    <w:rsid w:val="008F07B5"/>
    <w:rsid w:val="00902F68"/>
    <w:rsid w:val="00903A81"/>
    <w:rsid w:val="00910C34"/>
    <w:rsid w:val="00914ACE"/>
    <w:rsid w:val="00914D20"/>
    <w:rsid w:val="00924BC0"/>
    <w:rsid w:val="00926A01"/>
    <w:rsid w:val="009317B1"/>
    <w:rsid w:val="009318F8"/>
    <w:rsid w:val="00931FDA"/>
    <w:rsid w:val="00931FF7"/>
    <w:rsid w:val="00935C51"/>
    <w:rsid w:val="00937074"/>
    <w:rsid w:val="0095518B"/>
    <w:rsid w:val="00963703"/>
    <w:rsid w:val="00967421"/>
    <w:rsid w:val="00970E08"/>
    <w:rsid w:val="00984010"/>
    <w:rsid w:val="0098673B"/>
    <w:rsid w:val="00991A58"/>
    <w:rsid w:val="009A56AE"/>
    <w:rsid w:val="009B42E9"/>
    <w:rsid w:val="009B58D6"/>
    <w:rsid w:val="009B6888"/>
    <w:rsid w:val="009C073A"/>
    <w:rsid w:val="009D4B58"/>
    <w:rsid w:val="009D5720"/>
    <w:rsid w:val="009D798B"/>
    <w:rsid w:val="009E2505"/>
    <w:rsid w:val="009E55D0"/>
    <w:rsid w:val="009F1479"/>
    <w:rsid w:val="00A03003"/>
    <w:rsid w:val="00A2338E"/>
    <w:rsid w:val="00A240A6"/>
    <w:rsid w:val="00A30003"/>
    <w:rsid w:val="00A33E64"/>
    <w:rsid w:val="00A35263"/>
    <w:rsid w:val="00A36180"/>
    <w:rsid w:val="00A413DE"/>
    <w:rsid w:val="00A41732"/>
    <w:rsid w:val="00A43945"/>
    <w:rsid w:val="00A476D9"/>
    <w:rsid w:val="00A8232C"/>
    <w:rsid w:val="00A83C0A"/>
    <w:rsid w:val="00A867B6"/>
    <w:rsid w:val="00A91799"/>
    <w:rsid w:val="00A94693"/>
    <w:rsid w:val="00AA0E70"/>
    <w:rsid w:val="00AA1812"/>
    <w:rsid w:val="00AA1B1F"/>
    <w:rsid w:val="00AA2A32"/>
    <w:rsid w:val="00AA4225"/>
    <w:rsid w:val="00AA4506"/>
    <w:rsid w:val="00AB000D"/>
    <w:rsid w:val="00AD24B1"/>
    <w:rsid w:val="00AD6493"/>
    <w:rsid w:val="00AD70C8"/>
    <w:rsid w:val="00AF45CD"/>
    <w:rsid w:val="00AF4A94"/>
    <w:rsid w:val="00AF5729"/>
    <w:rsid w:val="00B10530"/>
    <w:rsid w:val="00B111DF"/>
    <w:rsid w:val="00B116F4"/>
    <w:rsid w:val="00B11CB4"/>
    <w:rsid w:val="00B12D4F"/>
    <w:rsid w:val="00B148CC"/>
    <w:rsid w:val="00B16A9F"/>
    <w:rsid w:val="00B250E8"/>
    <w:rsid w:val="00B272DD"/>
    <w:rsid w:val="00B3288A"/>
    <w:rsid w:val="00B40068"/>
    <w:rsid w:val="00B41CD8"/>
    <w:rsid w:val="00B62EA3"/>
    <w:rsid w:val="00B63C4F"/>
    <w:rsid w:val="00B74B61"/>
    <w:rsid w:val="00B75CFF"/>
    <w:rsid w:val="00B84771"/>
    <w:rsid w:val="00B923B5"/>
    <w:rsid w:val="00B94FA4"/>
    <w:rsid w:val="00B9620F"/>
    <w:rsid w:val="00BA5446"/>
    <w:rsid w:val="00BB15DD"/>
    <w:rsid w:val="00BB5CAE"/>
    <w:rsid w:val="00BD24F2"/>
    <w:rsid w:val="00BD34C9"/>
    <w:rsid w:val="00BE075E"/>
    <w:rsid w:val="00BE3A6D"/>
    <w:rsid w:val="00BF02C1"/>
    <w:rsid w:val="00BF1BBA"/>
    <w:rsid w:val="00C0138D"/>
    <w:rsid w:val="00C02EDC"/>
    <w:rsid w:val="00C05284"/>
    <w:rsid w:val="00C07C88"/>
    <w:rsid w:val="00C205B5"/>
    <w:rsid w:val="00C55A41"/>
    <w:rsid w:val="00C61699"/>
    <w:rsid w:val="00C71A84"/>
    <w:rsid w:val="00C76094"/>
    <w:rsid w:val="00C828FE"/>
    <w:rsid w:val="00C859A6"/>
    <w:rsid w:val="00C87BAD"/>
    <w:rsid w:val="00C93E5A"/>
    <w:rsid w:val="00C94A2D"/>
    <w:rsid w:val="00C9584B"/>
    <w:rsid w:val="00CA2EE0"/>
    <w:rsid w:val="00CA4A0C"/>
    <w:rsid w:val="00CC11CD"/>
    <w:rsid w:val="00CD44A7"/>
    <w:rsid w:val="00CE37A0"/>
    <w:rsid w:val="00CF52C7"/>
    <w:rsid w:val="00D05295"/>
    <w:rsid w:val="00D06B1C"/>
    <w:rsid w:val="00D110B1"/>
    <w:rsid w:val="00D15260"/>
    <w:rsid w:val="00D17493"/>
    <w:rsid w:val="00D24DB0"/>
    <w:rsid w:val="00D31AE9"/>
    <w:rsid w:val="00D45129"/>
    <w:rsid w:val="00D54CC8"/>
    <w:rsid w:val="00D767C5"/>
    <w:rsid w:val="00DA762B"/>
    <w:rsid w:val="00DC7838"/>
    <w:rsid w:val="00DD0075"/>
    <w:rsid w:val="00DE4CB8"/>
    <w:rsid w:val="00DE6075"/>
    <w:rsid w:val="00DF235A"/>
    <w:rsid w:val="00E00929"/>
    <w:rsid w:val="00E00B67"/>
    <w:rsid w:val="00E00D93"/>
    <w:rsid w:val="00E236C0"/>
    <w:rsid w:val="00E25C1B"/>
    <w:rsid w:val="00E271F3"/>
    <w:rsid w:val="00E27974"/>
    <w:rsid w:val="00E41AD6"/>
    <w:rsid w:val="00E42B79"/>
    <w:rsid w:val="00E42CD8"/>
    <w:rsid w:val="00E50FCD"/>
    <w:rsid w:val="00E55395"/>
    <w:rsid w:val="00E7060F"/>
    <w:rsid w:val="00E80C45"/>
    <w:rsid w:val="00E93155"/>
    <w:rsid w:val="00E979C2"/>
    <w:rsid w:val="00EA11AB"/>
    <w:rsid w:val="00EA1ABC"/>
    <w:rsid w:val="00EB0B3E"/>
    <w:rsid w:val="00EC0714"/>
    <w:rsid w:val="00EE10A3"/>
    <w:rsid w:val="00EE2283"/>
    <w:rsid w:val="00EE4518"/>
    <w:rsid w:val="00EE5B78"/>
    <w:rsid w:val="00EE7EE7"/>
    <w:rsid w:val="00F10CD4"/>
    <w:rsid w:val="00F20C38"/>
    <w:rsid w:val="00F24538"/>
    <w:rsid w:val="00F264C3"/>
    <w:rsid w:val="00F334AD"/>
    <w:rsid w:val="00F34F14"/>
    <w:rsid w:val="00F37EDB"/>
    <w:rsid w:val="00F44D86"/>
    <w:rsid w:val="00F4715A"/>
    <w:rsid w:val="00F51B09"/>
    <w:rsid w:val="00F67F83"/>
    <w:rsid w:val="00F711E3"/>
    <w:rsid w:val="00F71989"/>
    <w:rsid w:val="00F75F58"/>
    <w:rsid w:val="00F82CCF"/>
    <w:rsid w:val="00F86C8A"/>
    <w:rsid w:val="00F87FA7"/>
    <w:rsid w:val="00F96466"/>
    <w:rsid w:val="00FB13F5"/>
    <w:rsid w:val="00FB2911"/>
    <w:rsid w:val="00FB357B"/>
    <w:rsid w:val="00FC0B5A"/>
    <w:rsid w:val="00FC6EC1"/>
    <w:rsid w:val="00FD5609"/>
    <w:rsid w:val="00FD7192"/>
    <w:rsid w:val="00FE15E7"/>
    <w:rsid w:val="00FE3088"/>
    <w:rsid w:val="00FF2FB4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BFAC"/>
  <w15:docId w15:val="{CF496190-048F-487A-9226-73C4355E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2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5DE-299D-4CCE-9AAF-D5B270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TuronBank</cp:lastModifiedBy>
  <cp:revision>4</cp:revision>
  <cp:lastPrinted>2023-10-17T06:56:00Z</cp:lastPrinted>
  <dcterms:created xsi:type="dcterms:W3CDTF">2024-10-09T04:12:00Z</dcterms:created>
  <dcterms:modified xsi:type="dcterms:W3CDTF">2024-10-09T12:35:00Z</dcterms:modified>
</cp:coreProperties>
</file>